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2140921"/>
        <w:docPartObj>
          <w:docPartGallery w:val="Cover Pages"/>
          <w:docPartUnique/>
        </w:docPartObj>
      </w:sdtPr>
      <w:sdtContent>
        <w:p w:rsidR="003B0CEB" w:rsidRDefault="003B0C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0C2AA0" wp14:editId="69CC0AB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pacing w:val="5"/>
                                    <w:kern w:val="28"/>
                                    <w:sz w:val="52"/>
                                    <w:szCs w:val="5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B0CEB" w:rsidRDefault="003B0CEB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B0CEB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</w:rPr>
                                      <w:t>ÜK Dokumentation Modul 3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7365D" w:themeColor="text2" w:themeShade="BF"/>
                              <w:spacing w:val="5"/>
                              <w:kern w:val="28"/>
                              <w:sz w:val="52"/>
                              <w:szCs w:val="5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0CEB" w:rsidRDefault="003B0CEB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B0CEB"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</w:rPr>
                                <w:t>ÜK Dokumentation Modul 3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3C449CD" wp14:editId="2C501B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B0CEB" w:rsidRDefault="003B0CE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B0CEB" w:rsidRDefault="003B0CE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Fabi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hof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B0CEB" w:rsidRDefault="003B0CE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max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1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B0CEB" w:rsidRDefault="003B0CE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01.06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0CEB" w:rsidRDefault="003B0CE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B0CEB" w:rsidRDefault="003B0CE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Fabi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mhof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B0CEB" w:rsidRDefault="003B0CE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omax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0CEB" w:rsidRDefault="003B0CE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01.06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B0CEB" w:rsidRDefault="003B0CEB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830A303" wp14:editId="1CEA6D0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434CAA" w:rsidRDefault="00434CAA" w:rsidP="00434CAA">
      <w:pPr>
        <w:pStyle w:val="berschrift1"/>
      </w:pPr>
      <w:r>
        <w:lastRenderedPageBreak/>
        <w:t>Was kann das Programm?</w:t>
      </w:r>
    </w:p>
    <w:p w:rsidR="00434CAA" w:rsidRDefault="00434CAA" w:rsidP="00434CAA">
      <w:r>
        <w:t>Das Programm „Search Connections“ kann wie der Name schon sagt, Bus- und Zugverbindungen heraussuchen und diese mit Zeit- und Ortsangaben angeben</w:t>
      </w:r>
      <w:r w:rsidR="00973220">
        <w:t xml:space="preserve"> und verarbeiten</w:t>
      </w:r>
      <w:proofErr w:type="gramStart"/>
      <w:r w:rsidR="00973220">
        <w:t>.</w:t>
      </w:r>
      <w:r w:rsidR="00F64056">
        <w:t>(</w:t>
      </w:r>
      <w:proofErr w:type="gramEnd"/>
      <w:r w:rsidR="00973220">
        <w:t xml:space="preserve">Die </w:t>
      </w:r>
      <w:r w:rsidR="00A00FF9">
        <w:t>Anforderungen wurden alle erfüllt.</w:t>
      </w:r>
      <w:r w:rsidR="00973220">
        <w:t>(A001 – A008)</w:t>
      </w:r>
      <w:r w:rsidR="00F64056">
        <w:t>)</w:t>
      </w:r>
      <w:bookmarkStart w:id="0" w:name="_GoBack"/>
      <w:bookmarkEnd w:id="0"/>
    </w:p>
    <w:p w:rsidR="00434CAA" w:rsidRDefault="00434CAA" w:rsidP="00434CAA">
      <w:pPr>
        <w:pStyle w:val="berschrift1"/>
      </w:pPr>
      <w:r>
        <w:t>Was wird für dieses Programm vorausgesetzt?</w:t>
      </w:r>
    </w:p>
    <w:p w:rsidR="00434CAA" w:rsidRPr="00434CAA" w:rsidRDefault="00434CAA" w:rsidP="00434CAA">
      <w:pPr>
        <w:pStyle w:val="berschrift2"/>
      </w:pPr>
      <w:r>
        <w:t>Dringend</w:t>
      </w:r>
    </w:p>
    <w:p w:rsidR="00434CAA" w:rsidRDefault="00434CAA" w:rsidP="00434CAA">
      <w:r>
        <w:t>Um dieses Programm zu gebrauchen, wird ein Internetzugang benötigt.</w:t>
      </w:r>
    </w:p>
    <w:p w:rsidR="00434CAA" w:rsidRDefault="00434CAA" w:rsidP="00434CAA">
      <w:pPr>
        <w:pStyle w:val="berschrift2"/>
      </w:pPr>
      <w:r>
        <w:t>Optional</w:t>
      </w:r>
      <w:r w:rsidR="0016799C">
        <w:t xml:space="preserve"> (um alle </w:t>
      </w:r>
      <w:proofErr w:type="spellStart"/>
      <w:r w:rsidR="0016799C">
        <w:t>funktionen</w:t>
      </w:r>
      <w:proofErr w:type="spellEnd"/>
      <w:r w:rsidR="0016799C">
        <w:t xml:space="preserve"> zu benutzen)</w:t>
      </w:r>
    </w:p>
    <w:p w:rsidR="00434CAA" w:rsidRDefault="00434CAA" w:rsidP="00434CAA">
      <w:r>
        <w:t xml:space="preserve">Ein </w:t>
      </w:r>
      <w:proofErr w:type="spellStart"/>
      <w:r>
        <w:t>Gmail</w:t>
      </w:r>
      <w:proofErr w:type="spellEnd"/>
      <w:r>
        <w:t>-Account, welcher die Einstellung: „Weniger sichere Apps zulassen“ aktiviert hat. (nachfolgender Link)</w:t>
      </w:r>
    </w:p>
    <w:p w:rsidR="00434CAA" w:rsidRDefault="00434CAA" w:rsidP="00434CAA">
      <w:hyperlink r:id="rId9" w:history="1">
        <w:r w:rsidRPr="00474E5D">
          <w:rPr>
            <w:rStyle w:val="Hyperlink"/>
          </w:rPr>
          <w:t>https://myaccount.google.com/security?utm_source=OGB&amp;pli=1#connectedapps</w:t>
        </w:r>
      </w:hyperlink>
    </w:p>
    <w:p w:rsidR="00B20349" w:rsidRDefault="00B20349" w:rsidP="00B20349">
      <w:pPr>
        <w:pStyle w:val="berschrift1"/>
      </w:pPr>
      <w:r>
        <w:t>Aktivitätsdiagramm</w:t>
      </w:r>
    </w:p>
    <w:p w:rsidR="00B20349" w:rsidRDefault="00B20349" w:rsidP="00B20349">
      <w:r>
        <w:t xml:space="preserve">Ein erster Entwurf und zwei </w:t>
      </w:r>
      <w:proofErr w:type="spellStart"/>
      <w:r>
        <w:t>fertigige</w:t>
      </w:r>
      <w:proofErr w:type="spellEnd"/>
      <w:r>
        <w:t xml:space="preserve"> (reale) Aktivitätsdiagramm sind im </w:t>
      </w:r>
      <w:proofErr w:type="spellStart"/>
      <w:r>
        <w:t>Visiofile</w:t>
      </w:r>
      <w:proofErr w:type="spellEnd"/>
      <w:r>
        <w:t>: „</w:t>
      </w:r>
      <w:r w:rsidRPr="00B20349">
        <w:t>Aktivitätsdiagramm</w:t>
      </w:r>
      <w:r>
        <w:t>“ zu finden.</w:t>
      </w:r>
    </w:p>
    <w:p w:rsidR="00E4022A" w:rsidRDefault="00E4022A" w:rsidP="00E4022A">
      <w:pPr>
        <w:pStyle w:val="berschrift1"/>
      </w:pPr>
      <w:proofErr w:type="spellStart"/>
      <w:r>
        <w:t>UseCaseDiagramm</w:t>
      </w:r>
      <w:proofErr w:type="spellEnd"/>
    </w:p>
    <w:p w:rsidR="00E4022A" w:rsidRDefault="00E4022A" w:rsidP="00E4022A">
      <w:r>
        <w:t xml:space="preserve">Das </w:t>
      </w:r>
      <w:proofErr w:type="spellStart"/>
      <w:r>
        <w:t>UseCase</w:t>
      </w:r>
      <w:proofErr w:type="spellEnd"/>
      <w:r>
        <w:t xml:space="preserve"> Diagramm ist im </w:t>
      </w:r>
      <w:proofErr w:type="spellStart"/>
      <w:r>
        <w:t>Visiofile</w:t>
      </w:r>
      <w:proofErr w:type="spellEnd"/>
      <w:r>
        <w:t>: „</w:t>
      </w:r>
      <w:r w:rsidRPr="00E4022A">
        <w:t>UseCaseDiagramm</w:t>
      </w:r>
      <w:r>
        <w:t>.vsd“ zu finden.</w:t>
      </w:r>
    </w:p>
    <w:p w:rsidR="000B1AA3" w:rsidRDefault="000B1AA3" w:rsidP="000B1AA3">
      <w:pPr>
        <w:pStyle w:val="berschrift1"/>
      </w:pPr>
      <w:r>
        <w:t>Klassendiagramm</w:t>
      </w:r>
    </w:p>
    <w:p w:rsidR="000B1AA3" w:rsidRPr="000B1AA3" w:rsidRDefault="000B1AA3" w:rsidP="000B1AA3">
      <w:r>
        <w:t xml:space="preserve">Das Klassendiagramm ist im </w:t>
      </w:r>
      <w:proofErr w:type="spellStart"/>
      <w:r>
        <w:t>Visiofile</w:t>
      </w:r>
      <w:proofErr w:type="spellEnd"/>
      <w:r>
        <w:t>: „</w:t>
      </w:r>
      <w:r w:rsidRPr="000B1AA3">
        <w:t>Klassendiagramm.vsd</w:t>
      </w:r>
      <w:r>
        <w:t>“ zu finden.</w:t>
      </w:r>
    </w:p>
    <w:p w:rsidR="00434CAA" w:rsidRDefault="00F137FB" w:rsidP="00F137FB">
      <w:pPr>
        <w:pStyle w:val="berschrift1"/>
      </w:pPr>
      <w:r>
        <w:t>Testfälle</w:t>
      </w:r>
    </w:p>
    <w:p w:rsidR="00F137FB" w:rsidRDefault="00F137FB" w:rsidP="00F137FB">
      <w:r>
        <w:t xml:space="preserve">Sämtliche Testfälle für dieses Programm sind im </w:t>
      </w:r>
      <w:proofErr w:type="spellStart"/>
      <w:r>
        <w:t>Wordfile</w:t>
      </w:r>
      <w:proofErr w:type="spellEnd"/>
      <w:r>
        <w:t>: „</w:t>
      </w:r>
      <w:r w:rsidRPr="00F137FB">
        <w:t>Testfälle.docx</w:t>
      </w:r>
      <w:r>
        <w:t>“ dokumentiert.</w:t>
      </w:r>
    </w:p>
    <w:p w:rsidR="00F137FB" w:rsidRDefault="00EC0BCC" w:rsidP="00F137FB">
      <w:r>
        <w:t xml:space="preserve">Die Auswertungen zu den Testfällen sind im </w:t>
      </w:r>
      <w:proofErr w:type="spellStart"/>
      <w:r>
        <w:t>Wordfile</w:t>
      </w:r>
      <w:proofErr w:type="spellEnd"/>
      <w:r>
        <w:t>: „TestfälleAuswertung.docx“ zu finden.</w:t>
      </w:r>
    </w:p>
    <w:p w:rsidR="00A40F28" w:rsidRDefault="00A40F28" w:rsidP="00A40F28">
      <w:pPr>
        <w:pStyle w:val="berschrift1"/>
      </w:pPr>
      <w:r>
        <w:t>Anmerkungen</w:t>
      </w:r>
    </w:p>
    <w:p w:rsidR="00A40F28" w:rsidRDefault="00A40F28" w:rsidP="00A40F28">
      <w:r>
        <w:t xml:space="preserve">Das Programm kann bei der Eingabe der Stationen ziemlich ins </w:t>
      </w:r>
      <w:proofErr w:type="spellStart"/>
      <w:r>
        <w:t>stocken</w:t>
      </w:r>
      <w:proofErr w:type="spellEnd"/>
      <w:r>
        <w:t xml:space="preserve"> kommen. Das liegt daran, dass das Programm teilweise asynchron ist. Das heisst, dass evtl. immer noch in die Combobox geschrieben wird, wenn der Inhalt der Combobox gelöscht werden soll.</w:t>
      </w:r>
    </w:p>
    <w:p w:rsidR="00A40F28" w:rsidRDefault="00A40F28" w:rsidP="00A40F28">
      <w:pPr>
        <w:pStyle w:val="berschrift1"/>
      </w:pPr>
      <w:r>
        <w:t>„Installation“</w:t>
      </w:r>
    </w:p>
    <w:p w:rsidR="00A40F28" w:rsidRDefault="00A40F28" w:rsidP="00A40F28">
      <w:r>
        <w:t xml:space="preserve">Um dieses Programm zu gebrauchen werden folgende </w:t>
      </w:r>
      <w:proofErr w:type="spellStart"/>
      <w:r>
        <w:t>files</w:t>
      </w:r>
      <w:proofErr w:type="spellEnd"/>
      <w:r>
        <w:t xml:space="preserve"> benötigt:</w:t>
      </w:r>
    </w:p>
    <w:p w:rsidR="00C0322C" w:rsidRPr="00A40F28" w:rsidRDefault="00A40F28" w:rsidP="00A40F28">
      <w:r w:rsidRPr="00A40F28">
        <w:object w:dxaOrig="1816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0.8pt;height:38.25pt" o:ole="">
            <v:imagedata r:id="rId10" o:title=""/>
          </v:shape>
          <o:OLEObject Type="Embed" ProgID="Package" ShapeID="_x0000_i1035" DrawAspect="Content" ObjectID="_1526300207" r:id="rId11"/>
        </w:object>
      </w:r>
      <w:r w:rsidRPr="00A40F28">
        <w:object w:dxaOrig="1920" w:dyaOrig="765">
          <v:shape id="_x0000_i1036" type="#_x0000_t75" style="width:96pt;height:38.25pt" o:ole="">
            <v:imagedata r:id="rId12" o:title=""/>
          </v:shape>
          <o:OLEObject Type="Embed" ProgID="Package" ShapeID="_x0000_i1036" DrawAspect="Content" ObjectID="_1526300208" r:id="rId13"/>
        </w:object>
      </w:r>
      <w:r w:rsidRPr="00A40F28">
        <w:object w:dxaOrig="1755" w:dyaOrig="765">
          <v:shape id="_x0000_i1037" type="#_x0000_t75" style="width:87.75pt;height:38.25pt" o:ole="">
            <v:imagedata r:id="rId14" o:title=""/>
          </v:shape>
          <o:OLEObject Type="Embed" ProgID="Package" ShapeID="_x0000_i1037" DrawAspect="Content" ObjectID="_1526300209" r:id="rId15"/>
        </w:object>
      </w:r>
      <w:r w:rsidRPr="00A40F28">
        <w:object w:dxaOrig="1650" w:dyaOrig="765">
          <v:shape id="_x0000_i1038" type="#_x0000_t75" style="width:82.5pt;height:38.25pt" o:ole="">
            <v:imagedata r:id="rId16" o:title=""/>
          </v:shape>
          <o:OLEObject Type="Embed" ProgID="Package" ShapeID="_x0000_i1038" DrawAspect="Content" ObjectID="_1526300210" r:id="rId17"/>
        </w:object>
      </w:r>
    </w:p>
    <w:sectPr w:rsidR="00C0322C" w:rsidRPr="00A40F28" w:rsidSect="003B0CE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03"/>
    <w:rsid w:val="00020103"/>
    <w:rsid w:val="000B1AA3"/>
    <w:rsid w:val="0016799C"/>
    <w:rsid w:val="003B07FE"/>
    <w:rsid w:val="003B0CEB"/>
    <w:rsid w:val="003F2010"/>
    <w:rsid w:val="00434CAA"/>
    <w:rsid w:val="00973220"/>
    <w:rsid w:val="00A00FF9"/>
    <w:rsid w:val="00A40F28"/>
    <w:rsid w:val="00B20349"/>
    <w:rsid w:val="00B8291D"/>
    <w:rsid w:val="00C0322C"/>
    <w:rsid w:val="00D8477F"/>
    <w:rsid w:val="00E4022A"/>
    <w:rsid w:val="00EC0BCC"/>
    <w:rsid w:val="00F137FB"/>
    <w:rsid w:val="00F6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4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4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4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4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34CAA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3B0CE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0CEB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4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4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4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4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4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34CAA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3B0CE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0CEB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yaccount.google.com/security?utm_source=OGB&amp;pli=1#connectedapps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F7C43-CDAE-4356-8AD5-49DCEDB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Dokumentation Modul 318</dc:title>
  <dc:subject/>
  <dc:creator>Fabian Amhof</dc:creator>
  <cp:keywords/>
  <dc:description/>
  <cp:lastModifiedBy>vfi</cp:lastModifiedBy>
  <cp:revision>15</cp:revision>
  <dcterms:created xsi:type="dcterms:W3CDTF">2016-06-01T11:16:00Z</dcterms:created>
  <dcterms:modified xsi:type="dcterms:W3CDTF">2016-06-01T13:29:00Z</dcterms:modified>
</cp:coreProperties>
</file>